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C26D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373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16A8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C26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16A8A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</w:t>
      </w:r>
      <w:r w:rsidR="00820DAE">
        <w:rPr>
          <w:rFonts w:ascii="Times New Roman" w:hAnsi="Times New Roman"/>
          <w:bCs/>
          <w:szCs w:val="24"/>
        </w:rPr>
        <w:t>do dia 31 de outubro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C26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C26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C26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C26D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602/2023 - </w:t>
      </w:r>
      <w:r w:rsidRPr="00322C9F">
        <w:rPr>
          <w:rFonts w:ascii="Times New Roman" w:hAnsi="Times New Roman"/>
          <w:b/>
          <w:szCs w:val="24"/>
        </w:rPr>
        <w:t>Proc. leg. nº 6792/2023</w:t>
      </w:r>
    </w:p>
    <w:p w:rsidR="00322C9F" w:rsidRPr="00BB1EEA" w:rsidRDefault="00CC26D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CC26D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Batista Lagoinha de Valinhos pelo aniversário de 4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6A8A" w:rsidRDefault="00C16A8A" w:rsidP="00C16A8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6A8A" w:rsidRDefault="00C16A8A" w:rsidP="00C16A8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6A8A" w:rsidRDefault="00C16A8A" w:rsidP="00C16A8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o. Pastor</w:t>
      </w:r>
    </w:p>
    <w:p w:rsidR="00C16A8A" w:rsidRDefault="00C16A8A" w:rsidP="00C16A8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STAVO FERNANDES</w:t>
      </w:r>
    </w:p>
    <w:p w:rsidR="00C16A8A" w:rsidRDefault="00C16A8A" w:rsidP="00C16A8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Batista Lagoinha de Valinhos</w:t>
      </w:r>
    </w:p>
    <w:p w:rsidR="00F76EAB" w:rsidRPr="00812741" w:rsidRDefault="00C16A8A" w:rsidP="00C16A8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38" w:rsidRDefault="00E83738">
      <w:r>
        <w:separator/>
      </w:r>
    </w:p>
  </w:endnote>
  <w:endnote w:type="continuationSeparator" w:id="0">
    <w:p w:rsidR="00E83738" w:rsidRDefault="00E8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C26D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C26D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38" w:rsidRDefault="00E83738">
      <w:r>
        <w:separator/>
      </w:r>
    </w:p>
  </w:footnote>
  <w:footnote w:type="continuationSeparator" w:id="0">
    <w:p w:rsidR="00E83738" w:rsidRDefault="00E8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C26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027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C26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C26D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C26D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C26D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2457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20DAE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6A8A"/>
    <w:rsid w:val="00C70E55"/>
    <w:rsid w:val="00C71006"/>
    <w:rsid w:val="00C97C54"/>
    <w:rsid w:val="00CB5727"/>
    <w:rsid w:val="00CC26D5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3738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12D5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12D5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1556E"/>
    <w:rsid w:val="005948F8"/>
    <w:rsid w:val="00612D52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6253-CD82-44FE-9825-32ED2060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06T13:21:00Z</dcterms:modified>
</cp:coreProperties>
</file>